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16BAB" w14:textId="66561830" w:rsidR="00C81324" w:rsidRPr="00D35393" w:rsidRDefault="00D35393" w:rsidP="00D353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393">
        <w:rPr>
          <w:rFonts w:ascii="Times New Roman" w:hAnsi="Times New Roman" w:cs="Times New Roman"/>
          <w:b/>
          <w:sz w:val="36"/>
          <w:szCs w:val="36"/>
        </w:rPr>
        <w:t>JELOVNIK – travanj 2025.</w:t>
      </w:r>
    </w:p>
    <w:p w14:paraId="0FEAE466" w14:textId="4148D34E" w:rsidR="00D35393" w:rsidRDefault="00D35393" w:rsidP="00D35393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D35393" w:rsidRPr="00D35393" w14:paraId="208BECF9" w14:textId="77777777" w:rsidTr="000627A1">
        <w:trPr>
          <w:trHeight w:val="983"/>
        </w:trPr>
        <w:tc>
          <w:tcPr>
            <w:tcW w:w="2160" w:type="dxa"/>
            <w:vAlign w:val="center"/>
          </w:tcPr>
          <w:p w14:paraId="0799FD9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-4.4.</w:t>
            </w:r>
          </w:p>
        </w:tc>
        <w:tc>
          <w:tcPr>
            <w:tcW w:w="2462" w:type="dxa"/>
            <w:vAlign w:val="center"/>
          </w:tcPr>
          <w:p w14:paraId="39A325C2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42EC6662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02208E7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3605AB3E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12873EB9" w14:textId="77777777" w:rsidR="00D35393" w:rsidRPr="00D35393" w:rsidRDefault="00D35393" w:rsidP="00062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DF77A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D35393" w:rsidRPr="00D35393" w14:paraId="592716B3" w14:textId="77777777" w:rsidTr="000627A1">
        <w:trPr>
          <w:trHeight w:val="978"/>
        </w:trPr>
        <w:tc>
          <w:tcPr>
            <w:tcW w:w="2160" w:type="dxa"/>
            <w:vAlign w:val="center"/>
          </w:tcPr>
          <w:p w14:paraId="330EC448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588CBDFE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topli kakao, čaj</w:t>
            </w:r>
          </w:p>
        </w:tc>
        <w:tc>
          <w:tcPr>
            <w:tcW w:w="2346" w:type="dxa"/>
            <w:vAlign w:val="center"/>
          </w:tcPr>
          <w:p w14:paraId="2A61B030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Muslie,čokoladne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kukuruzne pahuljice</w:t>
            </w:r>
          </w:p>
        </w:tc>
        <w:tc>
          <w:tcPr>
            <w:tcW w:w="2337" w:type="dxa"/>
            <w:vAlign w:val="center"/>
          </w:tcPr>
          <w:p w14:paraId="00B0DF08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kruh, sirni namaz, bijela kava</w:t>
            </w:r>
          </w:p>
        </w:tc>
        <w:tc>
          <w:tcPr>
            <w:tcW w:w="2389" w:type="dxa"/>
            <w:vAlign w:val="center"/>
          </w:tcPr>
          <w:p w14:paraId="1C68F53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Sendvič šunka-sir</w:t>
            </w:r>
          </w:p>
          <w:p w14:paraId="019451D8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300" w:type="dxa"/>
            <w:vAlign w:val="center"/>
          </w:tcPr>
          <w:p w14:paraId="32148B0C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linolada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kakao</w:t>
            </w:r>
          </w:p>
        </w:tc>
      </w:tr>
      <w:tr w:rsidR="00D35393" w:rsidRPr="00D35393" w14:paraId="7A75AF50" w14:textId="77777777" w:rsidTr="000627A1">
        <w:trPr>
          <w:trHeight w:val="848"/>
        </w:trPr>
        <w:tc>
          <w:tcPr>
            <w:tcW w:w="2160" w:type="dxa"/>
            <w:vAlign w:val="center"/>
          </w:tcPr>
          <w:p w14:paraId="4B9EBBBA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23949B3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Goveđa juha, teleći ragu  s njokima</w:t>
            </w:r>
          </w:p>
          <w:p w14:paraId="1713AC95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  <w:tc>
          <w:tcPr>
            <w:tcW w:w="2346" w:type="dxa"/>
            <w:vAlign w:val="center"/>
          </w:tcPr>
          <w:p w14:paraId="68D07F8E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ohani pileći file, blitva</w:t>
            </w:r>
          </w:p>
        </w:tc>
        <w:tc>
          <w:tcPr>
            <w:tcW w:w="2337" w:type="dxa"/>
            <w:vAlign w:val="center"/>
          </w:tcPr>
          <w:p w14:paraId="21BA69F7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Juneći gulaš s krumpirom i graškom</w:t>
            </w:r>
          </w:p>
        </w:tc>
        <w:tc>
          <w:tcPr>
            <w:tcW w:w="2389" w:type="dxa"/>
            <w:vAlign w:val="center"/>
          </w:tcPr>
          <w:p w14:paraId="077FFA7B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milanese</w:t>
            </w:r>
            <w:proofErr w:type="spellEnd"/>
          </w:p>
        </w:tc>
        <w:tc>
          <w:tcPr>
            <w:tcW w:w="2300" w:type="dxa"/>
            <w:vAlign w:val="center"/>
          </w:tcPr>
          <w:p w14:paraId="53B8FAA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Riblja juha, rižot s kozicama i tikvicama</w:t>
            </w:r>
          </w:p>
        </w:tc>
      </w:tr>
      <w:tr w:rsidR="00D35393" w:rsidRPr="00D35393" w14:paraId="443202B2" w14:textId="77777777" w:rsidTr="000627A1">
        <w:trPr>
          <w:trHeight w:val="975"/>
        </w:trPr>
        <w:tc>
          <w:tcPr>
            <w:tcW w:w="2160" w:type="dxa"/>
            <w:vAlign w:val="center"/>
          </w:tcPr>
          <w:p w14:paraId="0FD3828E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40444A0B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16D95447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337" w:type="dxa"/>
            <w:vAlign w:val="center"/>
          </w:tcPr>
          <w:p w14:paraId="2A82D7D3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olač s jabukama</w:t>
            </w:r>
          </w:p>
        </w:tc>
        <w:tc>
          <w:tcPr>
            <w:tcW w:w="2389" w:type="dxa"/>
            <w:vAlign w:val="center"/>
          </w:tcPr>
          <w:p w14:paraId="789E7DAF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00" w:type="dxa"/>
            <w:vAlign w:val="center"/>
          </w:tcPr>
          <w:p w14:paraId="7348A01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4D9E4200" w14:textId="77777777" w:rsidR="00D35393" w:rsidRPr="00D35393" w:rsidRDefault="00D35393" w:rsidP="00D353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D35393" w:rsidRPr="00D35393" w14:paraId="42D33357" w14:textId="77777777" w:rsidTr="000627A1">
        <w:trPr>
          <w:trHeight w:val="983"/>
        </w:trPr>
        <w:tc>
          <w:tcPr>
            <w:tcW w:w="2160" w:type="dxa"/>
            <w:vAlign w:val="center"/>
          </w:tcPr>
          <w:p w14:paraId="4B56E3F3" w14:textId="035EFAEC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.-11.4</w:t>
            </w:r>
            <w:bookmarkStart w:id="0" w:name="_GoBack"/>
            <w:bookmarkEnd w:id="0"/>
          </w:p>
        </w:tc>
        <w:tc>
          <w:tcPr>
            <w:tcW w:w="2462" w:type="dxa"/>
            <w:vAlign w:val="center"/>
          </w:tcPr>
          <w:p w14:paraId="5F73B4F8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74F28A2C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7ABB266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30E7A2A3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415707CE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D35393" w:rsidRPr="00D35393" w14:paraId="6577F882" w14:textId="77777777" w:rsidTr="000627A1">
        <w:trPr>
          <w:trHeight w:val="978"/>
        </w:trPr>
        <w:tc>
          <w:tcPr>
            <w:tcW w:w="2160" w:type="dxa"/>
            <w:vAlign w:val="center"/>
          </w:tcPr>
          <w:p w14:paraId="3B6571B7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3DC83C8B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rafna, topli kakao</w:t>
            </w:r>
          </w:p>
          <w:p w14:paraId="45C769C7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14:paraId="0E31C380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Čokoladne, kukuruzne pahuljice</w:t>
            </w:r>
          </w:p>
        </w:tc>
        <w:tc>
          <w:tcPr>
            <w:tcW w:w="2337" w:type="dxa"/>
            <w:vAlign w:val="center"/>
          </w:tcPr>
          <w:p w14:paraId="2625AE90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kruh, mliječni namaz, čaj</w:t>
            </w:r>
          </w:p>
        </w:tc>
        <w:tc>
          <w:tcPr>
            <w:tcW w:w="2389" w:type="dxa"/>
            <w:vAlign w:val="center"/>
          </w:tcPr>
          <w:p w14:paraId="0EA6927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ruh,linolada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bijela kava</w:t>
            </w:r>
          </w:p>
        </w:tc>
        <w:tc>
          <w:tcPr>
            <w:tcW w:w="2300" w:type="dxa"/>
            <w:vAlign w:val="center"/>
          </w:tcPr>
          <w:p w14:paraId="274DDC5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kruh, (maslac-marmelada) </w:t>
            </w:r>
          </w:p>
          <w:p w14:paraId="710B9C4C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D35393" w:rsidRPr="00D35393" w14:paraId="1F7902BF" w14:textId="77777777" w:rsidTr="000627A1">
        <w:trPr>
          <w:trHeight w:val="848"/>
        </w:trPr>
        <w:tc>
          <w:tcPr>
            <w:tcW w:w="2160" w:type="dxa"/>
            <w:vAlign w:val="center"/>
          </w:tcPr>
          <w:p w14:paraId="4685787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096AE332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Goveđa juha, teleći rižot</w:t>
            </w:r>
          </w:p>
          <w:p w14:paraId="649A9B9A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Salata</w:t>
            </w:r>
          </w:p>
        </w:tc>
        <w:tc>
          <w:tcPr>
            <w:tcW w:w="2346" w:type="dxa"/>
            <w:vAlign w:val="center"/>
          </w:tcPr>
          <w:p w14:paraId="1A5043C1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ileći ražnjići, pečeni krumpir s povrćem</w:t>
            </w:r>
          </w:p>
          <w:p w14:paraId="144410AB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</w:p>
        </w:tc>
        <w:tc>
          <w:tcPr>
            <w:tcW w:w="2337" w:type="dxa"/>
            <w:vAlign w:val="center"/>
          </w:tcPr>
          <w:p w14:paraId="12402386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Teleći ragu s tjesteninom</w:t>
            </w:r>
          </w:p>
          <w:p w14:paraId="419F9662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</w:p>
        </w:tc>
        <w:tc>
          <w:tcPr>
            <w:tcW w:w="2389" w:type="dxa"/>
            <w:vAlign w:val="center"/>
          </w:tcPr>
          <w:p w14:paraId="22590B1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Juneći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burger</w:t>
            </w:r>
            <w:proofErr w:type="spellEnd"/>
          </w:p>
        </w:tc>
        <w:tc>
          <w:tcPr>
            <w:tcW w:w="2300" w:type="dxa"/>
            <w:vAlign w:val="center"/>
          </w:tcPr>
          <w:p w14:paraId="4D0C2563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Riblja juha, panirani file oslića, blitva</w:t>
            </w:r>
          </w:p>
          <w:p w14:paraId="6603163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93" w:rsidRPr="00D35393" w14:paraId="1988F08F" w14:textId="77777777" w:rsidTr="000627A1">
        <w:trPr>
          <w:trHeight w:val="975"/>
        </w:trPr>
        <w:tc>
          <w:tcPr>
            <w:tcW w:w="2160" w:type="dxa"/>
            <w:vAlign w:val="center"/>
          </w:tcPr>
          <w:p w14:paraId="006B120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269FA30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553E59D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Griz sa šumskim voćem</w:t>
            </w:r>
          </w:p>
        </w:tc>
        <w:tc>
          <w:tcPr>
            <w:tcW w:w="2337" w:type="dxa"/>
            <w:vAlign w:val="center"/>
          </w:tcPr>
          <w:p w14:paraId="5409CD68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Donut</w:t>
            </w:r>
            <w:proofErr w:type="spellEnd"/>
          </w:p>
        </w:tc>
        <w:tc>
          <w:tcPr>
            <w:tcW w:w="2389" w:type="dxa"/>
            <w:vAlign w:val="center"/>
          </w:tcPr>
          <w:p w14:paraId="171A02C6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00" w:type="dxa"/>
            <w:vAlign w:val="center"/>
          </w:tcPr>
          <w:p w14:paraId="5BE9204C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</w:tr>
    </w:tbl>
    <w:p w14:paraId="35815579" w14:textId="77777777" w:rsidR="00D35393" w:rsidRPr="00D35393" w:rsidRDefault="00D35393" w:rsidP="00D35393">
      <w:pPr>
        <w:rPr>
          <w:rFonts w:ascii="Times New Roman" w:hAnsi="Times New Roman" w:cs="Times New Roman"/>
          <w:sz w:val="24"/>
          <w:szCs w:val="24"/>
        </w:rPr>
      </w:pPr>
    </w:p>
    <w:p w14:paraId="3DB8CD49" w14:textId="77777777" w:rsidR="00D35393" w:rsidRPr="00D35393" w:rsidRDefault="00D35393" w:rsidP="00D35393">
      <w:pPr>
        <w:rPr>
          <w:rFonts w:ascii="Times New Roman" w:hAnsi="Times New Roman" w:cs="Times New Roman"/>
          <w:sz w:val="24"/>
          <w:szCs w:val="24"/>
        </w:rPr>
      </w:pPr>
      <w:r w:rsidRPr="00D3539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</w:tblGrid>
      <w:tr w:rsidR="00D35393" w:rsidRPr="00D35393" w14:paraId="742AE802" w14:textId="77777777" w:rsidTr="000627A1">
        <w:trPr>
          <w:trHeight w:val="983"/>
        </w:trPr>
        <w:tc>
          <w:tcPr>
            <w:tcW w:w="2160" w:type="dxa"/>
            <w:vAlign w:val="center"/>
          </w:tcPr>
          <w:p w14:paraId="75A84A8C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.-16.4.</w:t>
            </w:r>
          </w:p>
        </w:tc>
        <w:tc>
          <w:tcPr>
            <w:tcW w:w="2462" w:type="dxa"/>
            <w:vAlign w:val="center"/>
          </w:tcPr>
          <w:p w14:paraId="5440E5A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58B811C3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288E3F9B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</w:tr>
      <w:tr w:rsidR="00D35393" w:rsidRPr="00D35393" w14:paraId="7D326BC1" w14:textId="77777777" w:rsidTr="000627A1">
        <w:trPr>
          <w:trHeight w:val="978"/>
        </w:trPr>
        <w:tc>
          <w:tcPr>
            <w:tcW w:w="2160" w:type="dxa"/>
            <w:vAlign w:val="center"/>
          </w:tcPr>
          <w:p w14:paraId="2D13989A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63D219CB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Muslie,čokoladne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kukuruzne pahuljice</w:t>
            </w:r>
          </w:p>
        </w:tc>
        <w:tc>
          <w:tcPr>
            <w:tcW w:w="2346" w:type="dxa"/>
            <w:vAlign w:val="center"/>
          </w:tcPr>
          <w:p w14:paraId="0E347663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Sendvič šunka-sir</w:t>
            </w:r>
          </w:p>
          <w:p w14:paraId="0DAE6E30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</w:tc>
        <w:tc>
          <w:tcPr>
            <w:tcW w:w="2337" w:type="dxa"/>
            <w:vAlign w:val="center"/>
          </w:tcPr>
          <w:p w14:paraId="77C5E015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rafna, kakao</w:t>
            </w:r>
          </w:p>
        </w:tc>
      </w:tr>
      <w:tr w:rsidR="00D35393" w:rsidRPr="00D35393" w14:paraId="66543E97" w14:textId="77777777" w:rsidTr="000627A1">
        <w:trPr>
          <w:trHeight w:val="848"/>
        </w:trPr>
        <w:tc>
          <w:tcPr>
            <w:tcW w:w="2160" w:type="dxa"/>
            <w:vAlign w:val="center"/>
          </w:tcPr>
          <w:p w14:paraId="125CBB22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0A83D01C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Goveđa juha, pašta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bolognese</w:t>
            </w:r>
            <w:proofErr w:type="spellEnd"/>
          </w:p>
          <w:p w14:paraId="7DD383F5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upus salata</w:t>
            </w:r>
          </w:p>
        </w:tc>
        <w:tc>
          <w:tcPr>
            <w:tcW w:w="2346" w:type="dxa"/>
            <w:vAlign w:val="center"/>
          </w:tcPr>
          <w:p w14:paraId="367A3A47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      Grah varivo</w:t>
            </w:r>
          </w:p>
          <w:p w14:paraId="0A1A7B68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 (domaća kobasica)</w:t>
            </w:r>
          </w:p>
        </w:tc>
        <w:tc>
          <w:tcPr>
            <w:tcW w:w="2337" w:type="dxa"/>
            <w:vAlign w:val="center"/>
          </w:tcPr>
          <w:p w14:paraId="34FCEE71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milanese</w:t>
            </w:r>
            <w:proofErr w:type="spellEnd"/>
          </w:p>
        </w:tc>
      </w:tr>
      <w:tr w:rsidR="00D35393" w:rsidRPr="00D35393" w14:paraId="78E89274" w14:textId="77777777" w:rsidTr="000627A1">
        <w:trPr>
          <w:trHeight w:val="975"/>
        </w:trPr>
        <w:tc>
          <w:tcPr>
            <w:tcW w:w="2160" w:type="dxa"/>
            <w:vAlign w:val="center"/>
          </w:tcPr>
          <w:p w14:paraId="48F2030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076A9A55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1FAF553F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</w:p>
        </w:tc>
        <w:tc>
          <w:tcPr>
            <w:tcW w:w="2337" w:type="dxa"/>
            <w:vAlign w:val="center"/>
          </w:tcPr>
          <w:p w14:paraId="2466055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</w:tr>
    </w:tbl>
    <w:p w14:paraId="0D476BE6" w14:textId="77777777" w:rsidR="00D35393" w:rsidRPr="00D35393" w:rsidRDefault="00D35393" w:rsidP="00D353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346"/>
        <w:gridCol w:w="2337"/>
        <w:gridCol w:w="2389"/>
        <w:gridCol w:w="2300"/>
      </w:tblGrid>
      <w:tr w:rsidR="00D35393" w:rsidRPr="00D35393" w14:paraId="3DBC48B6" w14:textId="77777777" w:rsidTr="000627A1">
        <w:trPr>
          <w:trHeight w:val="983"/>
        </w:trPr>
        <w:tc>
          <w:tcPr>
            <w:tcW w:w="2160" w:type="dxa"/>
            <w:vAlign w:val="center"/>
          </w:tcPr>
          <w:p w14:paraId="0802FE7F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4.-25.4.</w:t>
            </w:r>
          </w:p>
        </w:tc>
        <w:tc>
          <w:tcPr>
            <w:tcW w:w="2346" w:type="dxa"/>
            <w:vAlign w:val="center"/>
          </w:tcPr>
          <w:p w14:paraId="75E9FA7E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2C3BA1FF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6C26E9C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6C1A0846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D35393" w:rsidRPr="00D35393" w14:paraId="39968E45" w14:textId="77777777" w:rsidTr="000627A1">
        <w:trPr>
          <w:trHeight w:val="978"/>
        </w:trPr>
        <w:tc>
          <w:tcPr>
            <w:tcW w:w="2160" w:type="dxa"/>
            <w:vAlign w:val="center"/>
          </w:tcPr>
          <w:p w14:paraId="7B3E3B8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346" w:type="dxa"/>
            <w:vAlign w:val="center"/>
          </w:tcPr>
          <w:p w14:paraId="1D7E2925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linolada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kakao</w:t>
            </w:r>
          </w:p>
        </w:tc>
        <w:tc>
          <w:tcPr>
            <w:tcW w:w="2337" w:type="dxa"/>
            <w:vAlign w:val="center"/>
          </w:tcPr>
          <w:p w14:paraId="0BFD436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Sendvič šunka-sir</w:t>
            </w:r>
          </w:p>
          <w:p w14:paraId="0E0F09BB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Tekući jogurt</w:t>
            </w:r>
          </w:p>
        </w:tc>
        <w:tc>
          <w:tcPr>
            <w:tcW w:w="2389" w:type="dxa"/>
            <w:vAlign w:val="center"/>
          </w:tcPr>
          <w:p w14:paraId="71F4F976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mlijeko</w:t>
            </w:r>
          </w:p>
        </w:tc>
        <w:tc>
          <w:tcPr>
            <w:tcW w:w="2300" w:type="dxa"/>
            <w:vAlign w:val="center"/>
          </w:tcPr>
          <w:p w14:paraId="5E131C5A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ukuruzna pločica, čaj</w:t>
            </w:r>
          </w:p>
          <w:p w14:paraId="1E33858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93" w:rsidRPr="00D35393" w14:paraId="4597C737" w14:textId="77777777" w:rsidTr="000627A1">
        <w:trPr>
          <w:trHeight w:val="848"/>
        </w:trPr>
        <w:tc>
          <w:tcPr>
            <w:tcW w:w="2160" w:type="dxa"/>
            <w:vAlign w:val="center"/>
          </w:tcPr>
          <w:p w14:paraId="5FDCBB11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346" w:type="dxa"/>
            <w:vAlign w:val="center"/>
          </w:tcPr>
          <w:p w14:paraId="32015863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Goveđa juha, pohani pileći file, rizi-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bizi</w:t>
            </w:r>
            <w:proofErr w:type="spellEnd"/>
          </w:p>
          <w:p w14:paraId="78A8A64D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     Salata</w:t>
            </w:r>
          </w:p>
          <w:p w14:paraId="7900DE17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37" w:type="dxa"/>
            <w:vAlign w:val="center"/>
          </w:tcPr>
          <w:p w14:paraId="31551DF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</w:p>
          <w:p w14:paraId="296AEE63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upus salata</w:t>
            </w:r>
          </w:p>
        </w:tc>
        <w:tc>
          <w:tcPr>
            <w:tcW w:w="2389" w:type="dxa"/>
            <w:vAlign w:val="center"/>
          </w:tcPr>
          <w:p w14:paraId="06481027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Mesne okruglice, pire krumpir</w:t>
            </w:r>
          </w:p>
        </w:tc>
        <w:tc>
          <w:tcPr>
            <w:tcW w:w="2300" w:type="dxa"/>
            <w:vAlign w:val="center"/>
          </w:tcPr>
          <w:p w14:paraId="15A066E3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Riblja juha, panirane lignje, blitva</w:t>
            </w:r>
          </w:p>
        </w:tc>
      </w:tr>
      <w:tr w:rsidR="00D35393" w:rsidRPr="00D35393" w14:paraId="570EEF68" w14:textId="77777777" w:rsidTr="000627A1">
        <w:trPr>
          <w:trHeight w:val="975"/>
        </w:trPr>
        <w:tc>
          <w:tcPr>
            <w:tcW w:w="2160" w:type="dxa"/>
            <w:vAlign w:val="center"/>
          </w:tcPr>
          <w:p w14:paraId="6AC25E06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346" w:type="dxa"/>
            <w:vAlign w:val="center"/>
          </w:tcPr>
          <w:p w14:paraId="3D9DEC3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6E7CB4C0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Griz sa šumskim voćem</w:t>
            </w:r>
          </w:p>
        </w:tc>
        <w:tc>
          <w:tcPr>
            <w:tcW w:w="2389" w:type="dxa"/>
            <w:vAlign w:val="center"/>
          </w:tcPr>
          <w:p w14:paraId="412F2CBA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Smoothie</w:t>
            </w:r>
            <w:proofErr w:type="spellEnd"/>
          </w:p>
        </w:tc>
        <w:tc>
          <w:tcPr>
            <w:tcW w:w="2300" w:type="dxa"/>
            <w:vAlign w:val="center"/>
          </w:tcPr>
          <w:p w14:paraId="49D3A287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</w:tr>
    </w:tbl>
    <w:p w14:paraId="730344DE" w14:textId="77777777" w:rsidR="00D35393" w:rsidRPr="00D35393" w:rsidRDefault="00D35393" w:rsidP="00D35393">
      <w:pPr>
        <w:rPr>
          <w:rFonts w:ascii="Times New Roman" w:hAnsi="Times New Roman" w:cs="Times New Roman"/>
          <w:sz w:val="24"/>
          <w:szCs w:val="24"/>
        </w:rPr>
      </w:pPr>
    </w:p>
    <w:p w14:paraId="5F75DB8D" w14:textId="77777777" w:rsidR="00D35393" w:rsidRPr="00D35393" w:rsidRDefault="00D35393" w:rsidP="00D353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938"/>
        <w:gridCol w:w="2462"/>
        <w:gridCol w:w="2462"/>
      </w:tblGrid>
      <w:tr w:rsidR="00D35393" w:rsidRPr="00D35393" w14:paraId="4A4F3E68" w14:textId="77777777" w:rsidTr="000627A1">
        <w:trPr>
          <w:trHeight w:val="983"/>
        </w:trPr>
        <w:tc>
          <w:tcPr>
            <w:tcW w:w="2160" w:type="dxa"/>
            <w:vAlign w:val="center"/>
          </w:tcPr>
          <w:p w14:paraId="4774A76F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4.-30.4.</w:t>
            </w:r>
          </w:p>
        </w:tc>
        <w:tc>
          <w:tcPr>
            <w:tcW w:w="2938" w:type="dxa"/>
            <w:vAlign w:val="center"/>
          </w:tcPr>
          <w:p w14:paraId="614826C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462" w:type="dxa"/>
            <w:vAlign w:val="center"/>
          </w:tcPr>
          <w:p w14:paraId="2804E89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462" w:type="dxa"/>
            <w:vAlign w:val="center"/>
          </w:tcPr>
          <w:p w14:paraId="5F5B3D65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</w:tr>
      <w:tr w:rsidR="00D35393" w:rsidRPr="00D35393" w14:paraId="435D3BC6" w14:textId="77777777" w:rsidTr="000627A1">
        <w:trPr>
          <w:trHeight w:val="978"/>
        </w:trPr>
        <w:tc>
          <w:tcPr>
            <w:tcW w:w="2160" w:type="dxa"/>
            <w:vAlign w:val="center"/>
          </w:tcPr>
          <w:p w14:paraId="5D19F92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DORUČAK</w:t>
            </w:r>
          </w:p>
        </w:tc>
        <w:tc>
          <w:tcPr>
            <w:tcW w:w="2938" w:type="dxa"/>
            <w:vAlign w:val="center"/>
          </w:tcPr>
          <w:p w14:paraId="4877C05B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Čokoladne, kukuruzne pahuljice</w:t>
            </w:r>
          </w:p>
        </w:tc>
        <w:tc>
          <w:tcPr>
            <w:tcW w:w="2462" w:type="dxa"/>
          </w:tcPr>
          <w:p w14:paraId="351B3A93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0A2F93C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kakao</w:t>
            </w:r>
          </w:p>
        </w:tc>
        <w:tc>
          <w:tcPr>
            <w:tcW w:w="2462" w:type="dxa"/>
          </w:tcPr>
          <w:p w14:paraId="374058DA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65F5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linolada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, kakao</w:t>
            </w:r>
          </w:p>
        </w:tc>
      </w:tr>
      <w:tr w:rsidR="00D35393" w:rsidRPr="00D35393" w14:paraId="6AC858E9" w14:textId="77777777" w:rsidTr="000627A1">
        <w:trPr>
          <w:trHeight w:val="848"/>
        </w:trPr>
        <w:tc>
          <w:tcPr>
            <w:tcW w:w="2160" w:type="dxa"/>
            <w:vAlign w:val="center"/>
          </w:tcPr>
          <w:p w14:paraId="6ACAF79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RUČAK</w:t>
            </w:r>
          </w:p>
        </w:tc>
        <w:tc>
          <w:tcPr>
            <w:tcW w:w="2938" w:type="dxa"/>
            <w:vAlign w:val="center"/>
          </w:tcPr>
          <w:p w14:paraId="078A3654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Goveđa juha, pašta </w:t>
            </w: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bolognese</w:t>
            </w:r>
            <w:proofErr w:type="spellEnd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, salata </w:t>
            </w:r>
          </w:p>
        </w:tc>
        <w:tc>
          <w:tcPr>
            <w:tcW w:w="2462" w:type="dxa"/>
          </w:tcPr>
          <w:p w14:paraId="5C52E465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0D326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Mesne okruglice</w:t>
            </w:r>
          </w:p>
          <w:p w14:paraId="67815E8D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    Bijela riža</w:t>
            </w:r>
          </w:p>
          <w:p w14:paraId="691529E7" w14:textId="77777777" w:rsidR="00D35393" w:rsidRPr="00D35393" w:rsidRDefault="00D35393" w:rsidP="0006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 xml:space="preserve">             Salata  </w:t>
            </w:r>
          </w:p>
        </w:tc>
        <w:tc>
          <w:tcPr>
            <w:tcW w:w="2462" w:type="dxa"/>
          </w:tcPr>
          <w:p w14:paraId="6BF5653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92189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Pileći ražnjići, pečeni krumpir, salata</w:t>
            </w:r>
          </w:p>
        </w:tc>
      </w:tr>
      <w:tr w:rsidR="00D35393" w:rsidRPr="00D35393" w14:paraId="6BCC8D21" w14:textId="77777777" w:rsidTr="000627A1">
        <w:trPr>
          <w:trHeight w:val="975"/>
        </w:trPr>
        <w:tc>
          <w:tcPr>
            <w:tcW w:w="2160" w:type="dxa"/>
            <w:vAlign w:val="center"/>
          </w:tcPr>
          <w:p w14:paraId="2307E22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UŽINA</w:t>
            </w:r>
          </w:p>
        </w:tc>
        <w:tc>
          <w:tcPr>
            <w:tcW w:w="2938" w:type="dxa"/>
            <w:vAlign w:val="center"/>
          </w:tcPr>
          <w:p w14:paraId="007C91D2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Kuhani puding</w:t>
            </w:r>
          </w:p>
        </w:tc>
        <w:tc>
          <w:tcPr>
            <w:tcW w:w="2462" w:type="dxa"/>
          </w:tcPr>
          <w:p w14:paraId="45F2E4FA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33CD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462" w:type="dxa"/>
          </w:tcPr>
          <w:p w14:paraId="509AEA68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74B1" w14:textId="77777777" w:rsidR="00D35393" w:rsidRPr="00D35393" w:rsidRDefault="00D35393" w:rsidP="0006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93">
              <w:rPr>
                <w:rFonts w:ascii="Times New Roman" w:hAnsi="Times New Roman" w:cs="Times New Roman"/>
                <w:sz w:val="24"/>
                <w:szCs w:val="24"/>
              </w:rPr>
              <w:t>Donut</w:t>
            </w:r>
            <w:proofErr w:type="spellEnd"/>
          </w:p>
        </w:tc>
      </w:tr>
    </w:tbl>
    <w:p w14:paraId="214F1B3C" w14:textId="77777777" w:rsidR="00D35393" w:rsidRDefault="00D35393" w:rsidP="00D35393"/>
    <w:p w14:paraId="21DF1E4C" w14:textId="77777777" w:rsidR="00D35393" w:rsidRPr="00D35393" w:rsidRDefault="00D35393" w:rsidP="00D35393">
      <w:pPr>
        <w:jc w:val="center"/>
      </w:pPr>
    </w:p>
    <w:sectPr w:rsidR="00D35393" w:rsidRPr="00D35393" w:rsidSect="00D35393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44B50" w14:textId="77777777" w:rsidR="00642477" w:rsidRDefault="00642477" w:rsidP="00D35393">
      <w:pPr>
        <w:spacing w:after="0" w:line="240" w:lineRule="auto"/>
      </w:pPr>
      <w:r>
        <w:separator/>
      </w:r>
    </w:p>
  </w:endnote>
  <w:endnote w:type="continuationSeparator" w:id="0">
    <w:p w14:paraId="710F3E39" w14:textId="77777777" w:rsidR="00642477" w:rsidRDefault="00642477" w:rsidP="00D3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A568" w14:textId="77777777" w:rsidR="00642477" w:rsidRDefault="00642477" w:rsidP="00D35393">
      <w:pPr>
        <w:spacing w:after="0" w:line="240" w:lineRule="auto"/>
      </w:pPr>
      <w:r>
        <w:separator/>
      </w:r>
    </w:p>
  </w:footnote>
  <w:footnote w:type="continuationSeparator" w:id="0">
    <w:p w14:paraId="33BF611C" w14:textId="77777777" w:rsidR="00642477" w:rsidRDefault="00642477" w:rsidP="00D35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24"/>
    <w:rsid w:val="00023476"/>
    <w:rsid w:val="00082173"/>
    <w:rsid w:val="000869E7"/>
    <w:rsid w:val="000879F0"/>
    <w:rsid w:val="00174FC0"/>
    <w:rsid w:val="00220A81"/>
    <w:rsid w:val="0024089D"/>
    <w:rsid w:val="0042292C"/>
    <w:rsid w:val="004246D8"/>
    <w:rsid w:val="00434D19"/>
    <w:rsid w:val="00495FBE"/>
    <w:rsid w:val="00507CEA"/>
    <w:rsid w:val="0054559C"/>
    <w:rsid w:val="00567DC3"/>
    <w:rsid w:val="00642477"/>
    <w:rsid w:val="006E1E9D"/>
    <w:rsid w:val="00765343"/>
    <w:rsid w:val="00797F0F"/>
    <w:rsid w:val="007D5CF7"/>
    <w:rsid w:val="00844DC6"/>
    <w:rsid w:val="00855555"/>
    <w:rsid w:val="00873485"/>
    <w:rsid w:val="008D000D"/>
    <w:rsid w:val="009505C4"/>
    <w:rsid w:val="00B87155"/>
    <w:rsid w:val="00C7509A"/>
    <w:rsid w:val="00C81324"/>
    <w:rsid w:val="00D14A2C"/>
    <w:rsid w:val="00D2098E"/>
    <w:rsid w:val="00D35393"/>
    <w:rsid w:val="00E45700"/>
    <w:rsid w:val="00EA085F"/>
    <w:rsid w:val="00EB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112F"/>
  <w15:chartTrackingRefBased/>
  <w15:docId w15:val="{1E46B9D9-9507-47E7-A774-18718C4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8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3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393"/>
  </w:style>
  <w:style w:type="paragraph" w:styleId="Podnoje">
    <w:name w:val="footer"/>
    <w:basedOn w:val="Normal"/>
    <w:link w:val="PodnojeChar"/>
    <w:uiPriority w:val="99"/>
    <w:unhideWhenUsed/>
    <w:rsid w:val="00D3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393"/>
  </w:style>
  <w:style w:type="paragraph" w:styleId="Tekstbalonia">
    <w:name w:val="Balloon Text"/>
    <w:basedOn w:val="Normal"/>
    <w:link w:val="TekstbaloniaChar"/>
    <w:uiPriority w:val="99"/>
    <w:semiHidden/>
    <w:unhideWhenUsed/>
    <w:rsid w:val="00D3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8630-6130-4BBD-950F-584FB4A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land Jelić</cp:lastModifiedBy>
  <cp:revision>15</cp:revision>
  <cp:lastPrinted>2025-03-31T08:01:00Z</cp:lastPrinted>
  <dcterms:created xsi:type="dcterms:W3CDTF">2024-09-03T09:27:00Z</dcterms:created>
  <dcterms:modified xsi:type="dcterms:W3CDTF">2025-03-31T08:01:00Z</dcterms:modified>
</cp:coreProperties>
</file>